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22550742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sdtEndPr>
      <w:sdtContent>
        <w:p w14:paraId="174B871C" w14:textId="741DEA79" w:rsidR="00187086" w:rsidRDefault="00187086">
          <w:r>
            <w:rPr>
              <w:noProof/>
            </w:rPr>
            <w:drawing>
              <wp:inline distT="0" distB="0" distL="0" distR="0" wp14:anchorId="3AB9297B" wp14:editId="44F3D37F">
                <wp:extent cx="5942095" cy="899795"/>
                <wp:effectExtent l="0" t="0" r="190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dTown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1631" cy="9027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78AF7D7" wp14:editId="5E3CA16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13569140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BDA1553" w14:textId="7F596B14" w:rsidR="00187086" w:rsidRDefault="00187086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dalyn Kendrick and Michael Noseworthy</w:t>
                                      </w:r>
                                    </w:p>
                                  </w:sdtContent>
                                </w:sdt>
                                <w:p w14:paraId="287105F8" w14:textId="3B5A0ADF" w:rsidR="00187086" w:rsidRDefault="0018708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1052465371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Madtown GUI Design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03989085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97116655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0845CD0" w14:textId="3B2E6E18" w:rsidR="00187086" w:rsidRDefault="00187086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Slot Machine Game Design Docum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78AF7D7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13569140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BDA1553" w14:textId="7F596B14" w:rsidR="00187086" w:rsidRDefault="00187086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adalyn Kendrick and Michael Noseworthy</w:t>
                                </w:r>
                              </w:p>
                            </w:sdtContent>
                          </w:sdt>
                          <w:p w14:paraId="287105F8" w14:textId="3B5A0ADF" w:rsidR="00187086" w:rsidRDefault="0018708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105246537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Madtown GUI Design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03989085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97116655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0845CD0" w14:textId="3B2E6E18" w:rsidR="00187086" w:rsidRDefault="00187086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Slot Machine Game Design Docume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203E581" w14:textId="77777777" w:rsidR="0062074B" w:rsidRDefault="00187086">
          <w:r>
            <w:br w:type="page"/>
          </w:r>
        </w:p>
        <w:sdt>
          <w:sdtPr>
            <w:id w:val="-493643382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CA"/>
            </w:rPr>
          </w:sdtEndPr>
          <w:sdtContent>
            <w:p w14:paraId="1ABD27BD" w14:textId="112270B4" w:rsidR="00A52323" w:rsidRDefault="00A52323">
              <w:pPr>
                <w:pStyle w:val="TOCHeading"/>
              </w:pPr>
              <w:r>
                <w:t>Table of Contents</w:t>
              </w:r>
            </w:p>
            <w:p w14:paraId="65AA2CDD" w14:textId="51AADDB7" w:rsidR="00A52323" w:rsidRDefault="00A52323">
              <w:pPr>
                <w:pStyle w:val="TOC1"/>
              </w:pPr>
              <w:r>
                <w:rPr>
                  <w:b/>
                  <w:bCs/>
                </w:rPr>
                <w:t xml:space="preserve">    Version History</w:t>
              </w:r>
              <w:r>
                <w:ptab w:relativeTo="margin" w:alignment="right" w:leader="dot"/>
              </w:r>
              <w:r>
                <w:rPr>
                  <w:b/>
                  <w:bCs/>
                </w:rPr>
                <w:t>1</w:t>
              </w:r>
            </w:p>
            <w:p w14:paraId="4C8804C2" w14:textId="37CE50E5" w:rsidR="00A52323" w:rsidRDefault="00A52323">
              <w:pPr>
                <w:pStyle w:val="TOC2"/>
                <w:ind w:left="216"/>
              </w:pPr>
              <w:r>
                <w:t>Detailed Game Description</w:t>
              </w:r>
              <w:r>
                <w:ptab w:relativeTo="margin" w:alignment="right" w:leader="dot"/>
              </w:r>
              <w:r>
                <w:t>2</w:t>
              </w:r>
            </w:p>
            <w:p w14:paraId="192B6497" w14:textId="42AC0AF7" w:rsidR="00A52323" w:rsidRDefault="00A52323" w:rsidP="00A52323">
              <w:pPr>
                <w:pStyle w:val="TOC3"/>
                <w:ind w:left="0"/>
              </w:pPr>
              <w:r>
                <w:t xml:space="preserve">     Game Play Mechanics</w:t>
              </w:r>
              <w:r>
                <w:ptab w:relativeTo="margin" w:alignment="right" w:leader="dot"/>
              </w:r>
              <w:r>
                <w:t>3</w:t>
              </w:r>
            </w:p>
            <w:p w14:paraId="1E1B8D3E" w14:textId="7083D595" w:rsidR="00A52323" w:rsidRDefault="00A52323">
              <w:pPr>
                <w:pStyle w:val="TOC2"/>
                <w:ind w:left="216"/>
              </w:pPr>
              <w:r>
                <w:t xml:space="preserve"> Controls</w:t>
              </w:r>
              <w:r>
                <w:ptab w:relativeTo="margin" w:alignment="right" w:leader="dot"/>
              </w:r>
              <w:r>
                <w:t>5</w:t>
              </w:r>
            </w:p>
            <w:p w14:paraId="01152A64" w14:textId="1210B9AE" w:rsidR="00A52323" w:rsidRDefault="00A52323" w:rsidP="00A52323">
              <w:pPr>
                <w:pStyle w:val="TOC3"/>
                <w:ind w:left="0"/>
              </w:pPr>
              <w:r>
                <w:t xml:space="preserve">     Interface Sketch</w:t>
              </w:r>
              <w:r>
                <w:ptab w:relativeTo="margin" w:alignment="right" w:leader="dot"/>
              </w:r>
              <w:r>
                <w:t>6</w:t>
              </w:r>
            </w:p>
            <w:p w14:paraId="047C4788" w14:textId="24E1FD47" w:rsidR="00A52323" w:rsidRDefault="00A52323" w:rsidP="00A52323">
              <w:pPr>
                <w:pStyle w:val="TOC3"/>
                <w:ind w:left="0"/>
              </w:pPr>
              <w:r>
                <w:t xml:space="preserve">     Screen Captures</w:t>
              </w:r>
              <w:r>
                <w:ptab w:relativeTo="margin" w:alignment="right" w:leader="dot"/>
              </w:r>
              <w:r>
                <w:t>7</w:t>
              </w:r>
            </w:p>
            <w:p w14:paraId="220640BE" w14:textId="034DB24B" w:rsidR="00A52323" w:rsidRPr="00A52323" w:rsidRDefault="00A52323" w:rsidP="00A52323">
              <w:pPr>
                <w:pStyle w:val="TOC3"/>
                <w:ind w:left="0"/>
              </w:pPr>
              <w:r>
                <w:t xml:space="preserve">     Art / Multimedia</w:t>
              </w:r>
              <w:r>
                <w:ptab w:relativeTo="margin" w:alignment="right" w:leader="dot"/>
              </w:r>
              <w:r>
                <w:t>8</w:t>
              </w:r>
            </w:p>
          </w:sdtContent>
        </w:sdt>
        <w:p w14:paraId="48CBAAB7" w14:textId="77777777" w:rsidR="0062074B" w:rsidRDefault="0062074B"/>
        <w:p w14:paraId="4B52BCF0" w14:textId="77777777" w:rsidR="0062074B" w:rsidRDefault="0062074B"/>
        <w:p w14:paraId="386EBD42" w14:textId="77777777" w:rsidR="0062074B" w:rsidRDefault="0062074B"/>
        <w:p w14:paraId="64576459" w14:textId="77777777" w:rsidR="0062074B" w:rsidRDefault="0062074B"/>
        <w:p w14:paraId="12C996F1" w14:textId="48A039A4" w:rsidR="00B56A2F" w:rsidRDefault="00187086" w:rsidP="0062074B">
          <w:pPr>
            <w:pStyle w:val="Heading1"/>
          </w:pPr>
        </w:p>
      </w:sdtContent>
    </w:sdt>
    <w:p w14:paraId="24F88F96" w14:textId="4A69E04B" w:rsidR="005240C8" w:rsidRDefault="005240C8" w:rsidP="009D40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ACE8B9D" w14:textId="40CEF53B" w:rsidR="009D40C9" w:rsidRDefault="009D40C9" w:rsidP="009D40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EA2A130" w14:textId="200E9697" w:rsidR="009D40C9" w:rsidRDefault="009D40C9" w:rsidP="009D40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AB3E4C3" w14:textId="125BF8BD" w:rsidR="009D40C9" w:rsidRDefault="009D40C9" w:rsidP="009D40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D6233B6" w14:textId="6B66D123" w:rsidR="009D40C9" w:rsidRDefault="009D40C9" w:rsidP="009D40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2722E03" w14:textId="515C247F" w:rsidR="009D40C9" w:rsidRDefault="009D40C9" w:rsidP="009D40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6F0FC32" w14:textId="7607DEC1" w:rsidR="009D40C9" w:rsidRDefault="009D40C9" w:rsidP="009D40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6F99517" w14:textId="4FD95A50" w:rsidR="009D40C9" w:rsidRDefault="009D40C9" w:rsidP="009D40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A29B6EE" w14:textId="57C8B5E2" w:rsidR="009D40C9" w:rsidRDefault="009D40C9" w:rsidP="009D40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49F67A70" w14:textId="36D98949" w:rsidR="009D40C9" w:rsidRPr="00A52323" w:rsidRDefault="009D40C9" w:rsidP="00797AB8">
      <w:pPr>
        <w:pStyle w:val="Heading1"/>
        <w:rPr>
          <w:sz w:val="28"/>
        </w:rPr>
      </w:pPr>
      <w:bookmarkStart w:id="0" w:name="_Toc508738662"/>
      <w:r w:rsidRPr="00A52323">
        <w:rPr>
          <w:sz w:val="28"/>
        </w:rPr>
        <w:lastRenderedPageBreak/>
        <w:t>Version History</w:t>
      </w:r>
      <w:bookmarkEnd w:id="0"/>
    </w:p>
    <w:p w14:paraId="455C29BF" w14:textId="58351930" w:rsidR="00241D12" w:rsidRDefault="008B5397" w:rsidP="008B5397">
      <w:pPr>
        <w:pStyle w:val="ListParagraph"/>
        <w:numPr>
          <w:ilvl w:val="1"/>
          <w:numId w:val="1"/>
        </w:numPr>
      </w:pPr>
      <w:r>
        <w:t>Started upload of a project file</w:t>
      </w:r>
    </w:p>
    <w:p w14:paraId="39464796" w14:textId="47C99B09" w:rsidR="008B5397" w:rsidRDefault="008B5397" w:rsidP="008B5397">
      <w:pPr>
        <w:pStyle w:val="ListParagraph"/>
        <w:numPr>
          <w:ilvl w:val="1"/>
          <w:numId w:val="1"/>
        </w:numPr>
      </w:pPr>
      <w:r>
        <w:t xml:space="preserve">Added in code that was from </w:t>
      </w:r>
      <w:proofErr w:type="spellStart"/>
      <w:r>
        <w:t>javascript</w:t>
      </w:r>
      <w:proofErr w:type="spellEnd"/>
    </w:p>
    <w:p w14:paraId="1C4D8CD3" w14:textId="3757B457" w:rsidR="008B5397" w:rsidRDefault="008B5397" w:rsidP="008B5397">
      <w:pPr>
        <w:pStyle w:val="ListParagraph"/>
        <w:numPr>
          <w:ilvl w:val="1"/>
          <w:numId w:val="1"/>
        </w:numPr>
      </w:pPr>
      <w:r>
        <w:t xml:space="preserve">Commented out </w:t>
      </w:r>
      <w:proofErr w:type="spellStart"/>
      <w:r>
        <w:t>javascript</w:t>
      </w:r>
      <w:proofErr w:type="spellEnd"/>
      <w:r>
        <w:t xml:space="preserve"> code</w:t>
      </w:r>
    </w:p>
    <w:p w14:paraId="3AAE353D" w14:textId="76508F87" w:rsidR="008B5397" w:rsidRDefault="008B5397" w:rsidP="008B5397">
      <w:pPr>
        <w:pStyle w:val="ListParagraph"/>
        <w:numPr>
          <w:ilvl w:val="1"/>
          <w:numId w:val="1"/>
        </w:numPr>
      </w:pPr>
      <w:r>
        <w:t xml:space="preserve">Turned </w:t>
      </w:r>
      <w:proofErr w:type="spellStart"/>
      <w:r>
        <w:t>javascript</w:t>
      </w:r>
      <w:proofErr w:type="spellEnd"/>
      <w:r>
        <w:t xml:space="preserve"> code into java</w:t>
      </w:r>
    </w:p>
    <w:p w14:paraId="0B9F2C27" w14:textId="31B872D5" w:rsidR="008B5397" w:rsidRDefault="008B5397" w:rsidP="008B5397">
      <w:pPr>
        <w:pStyle w:val="ListParagraph"/>
        <w:numPr>
          <w:ilvl w:val="1"/>
          <w:numId w:val="1"/>
        </w:numPr>
      </w:pPr>
      <w:r>
        <w:t>Added randomization code</w:t>
      </w:r>
    </w:p>
    <w:p w14:paraId="0C1A16CB" w14:textId="19DD61ED" w:rsidR="008B5397" w:rsidRDefault="008B5397" w:rsidP="008B5397">
      <w:pPr>
        <w:pStyle w:val="ListParagraph"/>
        <w:numPr>
          <w:ilvl w:val="1"/>
          <w:numId w:val="1"/>
        </w:numPr>
      </w:pPr>
      <w:r>
        <w:t>Added Interface</w:t>
      </w:r>
    </w:p>
    <w:p w14:paraId="5D027BB1" w14:textId="590EB29A" w:rsidR="008B5397" w:rsidRDefault="008B5397" w:rsidP="008B5397">
      <w:pPr>
        <w:pStyle w:val="ListParagraph"/>
        <w:numPr>
          <w:ilvl w:val="1"/>
          <w:numId w:val="1"/>
        </w:numPr>
      </w:pPr>
      <w:r>
        <w:t xml:space="preserve">Added </w:t>
      </w:r>
      <w:proofErr w:type="spellStart"/>
      <w:r>
        <w:t>reelings</w:t>
      </w:r>
      <w:proofErr w:type="spellEnd"/>
    </w:p>
    <w:p w14:paraId="23E6AEF0" w14:textId="77777777" w:rsidR="008B5397" w:rsidRDefault="008B5397" w:rsidP="008B5397">
      <w:pPr>
        <w:pStyle w:val="ListParagraph"/>
        <w:numPr>
          <w:ilvl w:val="1"/>
          <w:numId w:val="1"/>
        </w:numPr>
      </w:pPr>
    </w:p>
    <w:p w14:paraId="56770DDE" w14:textId="44FB7564" w:rsidR="00241D12" w:rsidRDefault="00241D12" w:rsidP="00241D12"/>
    <w:p w14:paraId="7DD3621A" w14:textId="31678B6A" w:rsidR="00241D12" w:rsidRDefault="00241D12" w:rsidP="00241D12"/>
    <w:p w14:paraId="6C5C20AC" w14:textId="255E450C" w:rsidR="00241D12" w:rsidRDefault="00241D12" w:rsidP="00241D12"/>
    <w:p w14:paraId="4802E5C7" w14:textId="77777777" w:rsidR="00241D12" w:rsidRPr="00241D12" w:rsidRDefault="00241D12" w:rsidP="00241D12">
      <w:pPr>
        <w:sectPr w:rsidR="00241D12" w:rsidRPr="00241D12" w:rsidSect="00187086">
          <w:footerReference w:type="default" r:id="rId9"/>
          <w:footerReference w:type="first" r:id="rId10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367E7B37" w14:textId="208A6639" w:rsidR="00241D12" w:rsidRDefault="00241D12" w:rsidP="009D40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880498F" w14:textId="2303F8B2" w:rsidR="009D40C9" w:rsidRDefault="00241D12" w:rsidP="00797AB8">
      <w:pPr>
        <w:pStyle w:val="Heading2"/>
        <w:rPr>
          <w:sz w:val="28"/>
        </w:rPr>
      </w:pPr>
      <w:bookmarkStart w:id="1" w:name="_Toc508738663"/>
      <w:r w:rsidRPr="00A52323">
        <w:rPr>
          <w:sz w:val="28"/>
        </w:rPr>
        <w:t>Detailed Game Description</w:t>
      </w:r>
      <w:bookmarkEnd w:id="1"/>
    </w:p>
    <w:p w14:paraId="6A688360" w14:textId="4684FB5A" w:rsidR="00A52323" w:rsidRDefault="00A52323" w:rsidP="00A52323"/>
    <w:p w14:paraId="60B31196" w14:textId="67FF4EBA" w:rsidR="00A52323" w:rsidRPr="00A52323" w:rsidRDefault="00A52323" w:rsidP="00A52323">
      <w:pPr>
        <w:sectPr w:rsidR="00A52323" w:rsidRPr="00A52323" w:rsidSect="00241D12">
          <w:footerReference w:type="first" r:id="rId11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t xml:space="preserve">Star Wars themed basic slot machine </w:t>
      </w:r>
      <w:bookmarkStart w:id="2" w:name="_GoBack"/>
      <w:bookmarkEnd w:id="2"/>
    </w:p>
    <w:p w14:paraId="203366AB" w14:textId="7AE01CE5" w:rsidR="009D40C9" w:rsidRDefault="00241D12" w:rsidP="00797AB8">
      <w:pPr>
        <w:pStyle w:val="Heading3"/>
        <w:rPr>
          <w:sz w:val="28"/>
        </w:rPr>
      </w:pPr>
      <w:bookmarkStart w:id="3" w:name="_Toc508738664"/>
      <w:r w:rsidRPr="00A52323">
        <w:rPr>
          <w:sz w:val="28"/>
        </w:rPr>
        <w:lastRenderedPageBreak/>
        <w:t>Game Play Mechanics</w:t>
      </w:r>
      <w:bookmarkEnd w:id="3"/>
    </w:p>
    <w:p w14:paraId="02C17A67" w14:textId="5381629C" w:rsidR="008B5397" w:rsidRDefault="008B5397" w:rsidP="008B5397"/>
    <w:p w14:paraId="25B0E66C" w14:textId="648FA070" w:rsidR="008B5397" w:rsidRDefault="008B5397" w:rsidP="008B5397"/>
    <w:p w14:paraId="750ACEA9" w14:textId="650B6DB0" w:rsidR="008B5397" w:rsidRPr="008B5397" w:rsidRDefault="008B5397" w:rsidP="008B5397">
      <w:pPr>
        <w:sectPr w:rsidR="008B5397" w:rsidRPr="008B5397" w:rsidSect="00241D12">
          <w:footerReference w:type="default" r:id="rId12"/>
          <w:footerReference w:type="first" r:id="rId13"/>
          <w:pgSz w:w="12240" w:h="15840"/>
          <w:pgMar w:top="1440" w:right="1440" w:bottom="1440" w:left="1440" w:header="708" w:footer="708" w:gutter="0"/>
          <w:pgNumType w:start="0"/>
          <w:cols w:space="708"/>
          <w:docGrid w:linePitch="360"/>
        </w:sectPr>
      </w:pPr>
      <w:r>
        <w:t>Start with 1000 in money, place a bet and then press Spin to move the reels.  Press stop to stop the reels and if you the reels match in a certain order you will win depending on the amount placed in bet.</w:t>
      </w:r>
    </w:p>
    <w:p w14:paraId="79896D6F" w14:textId="027BE98F" w:rsidR="009D40C9" w:rsidRDefault="00797AB8" w:rsidP="00797AB8">
      <w:pPr>
        <w:pStyle w:val="Heading4"/>
        <w:rPr>
          <w:i w:val="0"/>
          <w:sz w:val="28"/>
        </w:rPr>
      </w:pPr>
      <w:r w:rsidRPr="00A52323">
        <w:rPr>
          <w:i w:val="0"/>
          <w:sz w:val="28"/>
        </w:rPr>
        <w:lastRenderedPageBreak/>
        <w:t>Contro</w:t>
      </w:r>
      <w:r w:rsidR="00A52323" w:rsidRPr="00A52323">
        <w:rPr>
          <w:i w:val="0"/>
          <w:sz w:val="28"/>
        </w:rPr>
        <w:t>ls</w:t>
      </w:r>
    </w:p>
    <w:p w14:paraId="66BBC6A6" w14:textId="4CC0B4E2" w:rsidR="008B5397" w:rsidRDefault="008B5397" w:rsidP="008B5397"/>
    <w:p w14:paraId="17E82622" w14:textId="46FDC7A0" w:rsidR="008B5397" w:rsidRPr="008B5397" w:rsidRDefault="008B5397" w:rsidP="008B5397">
      <w:pPr>
        <w:sectPr w:rsidR="008B5397" w:rsidRPr="008B5397" w:rsidSect="00241D12">
          <w:footerReference w:type="default" r:id="rId14"/>
          <w:footerReference w:type="first" r:id="rId15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t>Push buttons on screen with a finger.</w:t>
      </w:r>
    </w:p>
    <w:p w14:paraId="5E979CE3" w14:textId="4E530FE7" w:rsidR="00797AB8" w:rsidRPr="00A52323" w:rsidRDefault="00797AB8" w:rsidP="00797AB8">
      <w:pPr>
        <w:pStyle w:val="Heading5"/>
        <w:rPr>
          <w:sz w:val="28"/>
        </w:rPr>
      </w:pPr>
      <w:r w:rsidRPr="00A52323">
        <w:rPr>
          <w:sz w:val="28"/>
        </w:rPr>
        <w:lastRenderedPageBreak/>
        <w:t>Interface Sketch</w:t>
      </w:r>
    </w:p>
    <w:p w14:paraId="0AAF9CD3" w14:textId="0E200F11" w:rsidR="00797AB8" w:rsidRDefault="00797AB8" w:rsidP="00797AB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7EEEAC6E" w14:textId="00222624" w:rsidR="009D40C9" w:rsidRPr="00797AB8" w:rsidRDefault="008B5397" w:rsidP="00797AB8">
      <w:pPr>
        <w:rPr>
          <w:rFonts w:asciiTheme="majorHAnsi" w:eastAsiaTheme="majorEastAsia" w:hAnsiTheme="majorHAnsi" w:cstheme="majorBidi"/>
          <w:sz w:val="32"/>
          <w:szCs w:val="32"/>
        </w:rPr>
        <w:sectPr w:rsidR="009D40C9" w:rsidRPr="00797AB8" w:rsidSect="00241D12">
          <w:footerReference w:type="default" r:id="rId16"/>
          <w:footerReference w:type="first" r:id="rId17"/>
          <w:pgSz w:w="12240" w:h="15840"/>
          <w:pgMar w:top="1440" w:right="1440" w:bottom="1440" w:left="1440" w:header="708" w:footer="708" w:gutter="0"/>
          <w:pgNumType w:start="0"/>
          <w:cols w:space="708"/>
          <w:docGrid w:linePitch="360"/>
        </w:sectPr>
      </w:pPr>
      <w:r>
        <w:rPr>
          <w:rFonts w:asciiTheme="majorHAnsi" w:eastAsiaTheme="majorEastAsia" w:hAnsiTheme="majorHAnsi" w:cstheme="majorBidi"/>
          <w:noProof/>
          <w:sz w:val="32"/>
          <w:szCs w:val="32"/>
        </w:rPr>
        <w:drawing>
          <wp:inline distT="0" distB="0" distL="0" distR="0" wp14:anchorId="391DE2E2" wp14:editId="2246DCA2">
            <wp:extent cx="5943600" cy="48164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ot_Machine_Sketch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7654" w14:textId="12EB4664" w:rsidR="00797AB8" w:rsidRPr="00A52323" w:rsidRDefault="00797AB8" w:rsidP="00797AB8">
      <w:pPr>
        <w:pStyle w:val="Heading6"/>
        <w:rPr>
          <w:sz w:val="28"/>
        </w:rPr>
      </w:pPr>
      <w:r w:rsidRPr="00A52323">
        <w:rPr>
          <w:sz w:val="28"/>
        </w:rPr>
        <w:lastRenderedPageBreak/>
        <w:t>Screen Captures</w:t>
      </w:r>
    </w:p>
    <w:p w14:paraId="0A309C95" w14:textId="77777777" w:rsidR="009D40C9" w:rsidRPr="00797AB8" w:rsidRDefault="009D40C9" w:rsidP="00797AB8">
      <w:pPr>
        <w:rPr>
          <w:rFonts w:asciiTheme="majorHAnsi" w:eastAsiaTheme="majorEastAsia" w:hAnsiTheme="majorHAnsi" w:cstheme="majorBidi"/>
          <w:sz w:val="32"/>
          <w:szCs w:val="32"/>
        </w:rPr>
        <w:sectPr w:rsidR="009D40C9" w:rsidRPr="00797AB8" w:rsidSect="00241D12">
          <w:footerReference w:type="default" r:id="rId19"/>
          <w:footerReference w:type="first" r:id="rId20"/>
          <w:pgSz w:w="12240" w:h="15840"/>
          <w:pgMar w:top="1440" w:right="1440" w:bottom="1440" w:left="1440" w:header="708" w:footer="708" w:gutter="0"/>
          <w:pgNumType w:start="0"/>
          <w:cols w:space="708"/>
          <w:docGrid w:linePitch="360"/>
        </w:sectPr>
      </w:pPr>
    </w:p>
    <w:p w14:paraId="5701007E" w14:textId="138AE6DB" w:rsidR="009D40C9" w:rsidRDefault="00797AB8" w:rsidP="00797AB8">
      <w:pPr>
        <w:pStyle w:val="Heading7"/>
        <w:rPr>
          <w:i w:val="0"/>
          <w:sz w:val="28"/>
        </w:rPr>
      </w:pPr>
      <w:r w:rsidRPr="00A52323">
        <w:rPr>
          <w:i w:val="0"/>
          <w:sz w:val="28"/>
        </w:rPr>
        <w:lastRenderedPageBreak/>
        <w:t>Scoring</w:t>
      </w:r>
    </w:p>
    <w:p w14:paraId="52C71548" w14:textId="3A884E10" w:rsidR="008B5397" w:rsidRDefault="008B5397" w:rsidP="008B5397"/>
    <w:p w14:paraId="1A278CAA" w14:textId="42E45301" w:rsidR="008B5397" w:rsidRPr="008B5397" w:rsidRDefault="008B5397" w:rsidP="008B5397">
      <w:pPr>
        <w:sectPr w:rsidR="008B5397" w:rsidRPr="008B5397" w:rsidSect="00241D12">
          <w:footerReference w:type="default" r:id="rId21"/>
          <w:pgSz w:w="12240" w:h="15840"/>
          <w:pgMar w:top="1440" w:right="1440" w:bottom="1440" w:left="1440" w:header="708" w:footer="708" w:gutter="0"/>
          <w:pgNumType w:start="0"/>
          <w:cols w:space="708"/>
          <w:docGrid w:linePitch="360"/>
        </w:sectPr>
      </w:pPr>
      <w:r>
        <w:t>Gain money by placing bets and winning.</w:t>
      </w:r>
    </w:p>
    <w:p w14:paraId="4C4219AA" w14:textId="4C512AF3" w:rsidR="009D40C9" w:rsidRDefault="00797AB8" w:rsidP="00A52323">
      <w:pPr>
        <w:pStyle w:val="Heading7"/>
        <w:rPr>
          <w:i w:val="0"/>
          <w:sz w:val="28"/>
        </w:rPr>
      </w:pPr>
      <w:r w:rsidRPr="00A52323">
        <w:rPr>
          <w:i w:val="0"/>
          <w:sz w:val="28"/>
        </w:rPr>
        <w:lastRenderedPageBreak/>
        <w:t>Art / Multimedia Index</w:t>
      </w:r>
    </w:p>
    <w:p w14:paraId="60E98118" w14:textId="790A673B" w:rsidR="008B5397" w:rsidRDefault="008B5397" w:rsidP="008B5397"/>
    <w:p w14:paraId="1F2749C2" w14:textId="0085EDEA" w:rsidR="008B5397" w:rsidRPr="008B5397" w:rsidRDefault="008B5397" w:rsidP="008B5397">
      <w:r>
        <w:rPr>
          <w:noProof/>
        </w:rPr>
        <w:drawing>
          <wp:inline distT="0" distB="0" distL="0" distR="0" wp14:anchorId="48CD243B" wp14:editId="1D5F2B46">
            <wp:extent cx="1475510" cy="1475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_a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242" cy="148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727B33" wp14:editId="02F4F2F0">
            <wp:extent cx="2833506" cy="1454728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2a0da322a77f7f51849105c19aff5d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260" cy="148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F92BE7" wp14:editId="699BEAB4">
            <wp:extent cx="1475510" cy="14755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2f2077d408c0746c26c6a75721b6e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158" cy="153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AA8B99" wp14:editId="73C4DF88">
            <wp:extent cx="1219200" cy="1219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rth_mauls_light_sabers_ico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DE28B4" wp14:editId="1D1D1A48">
            <wp:extent cx="1174173" cy="1174173"/>
            <wp:effectExtent l="0" t="0" r="698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ce112d61502d251eccce08df928c8d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395" cy="118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E131F4" wp14:editId="095C4C5F">
            <wp:extent cx="1219370" cy="1219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ath_star_1s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1B3750" wp14:editId="2D04CE80">
            <wp:extent cx="1219200" cy="1219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c3po_ico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F3D391" wp14:editId="1B0B1FC5">
            <wp:extent cx="3251200" cy="3251200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_all_painting_256x256_darthvader_cdt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728D6A" wp14:editId="15A47B1A">
            <wp:extent cx="2438400" cy="2438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stol_0001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5397" w:rsidRPr="008B5397" w:rsidSect="00187086">
      <w:footerReference w:type="first" r:id="rId3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18583" w14:textId="77777777" w:rsidR="002700C5" w:rsidRDefault="002700C5" w:rsidP="00B56A2F">
      <w:pPr>
        <w:spacing w:after="0" w:line="240" w:lineRule="auto"/>
      </w:pPr>
      <w:r>
        <w:separator/>
      </w:r>
    </w:p>
  </w:endnote>
  <w:endnote w:type="continuationSeparator" w:id="0">
    <w:p w14:paraId="38152222" w14:textId="77777777" w:rsidR="002700C5" w:rsidRDefault="002700C5" w:rsidP="00B56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D58DF" w14:textId="337F46CC" w:rsidR="00241D12" w:rsidRDefault="00241D12">
    <w:pPr>
      <w:pStyle w:val="Footer"/>
    </w:pPr>
  </w:p>
  <w:p w14:paraId="7184FA73" w14:textId="34CBD454" w:rsidR="009D40C9" w:rsidRDefault="00241D12">
    <w:pPr>
      <w:pStyle w:val="TOC3"/>
    </w:pPr>
    <w:r>
      <w:t>1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8BB8C" w14:textId="2723B622" w:rsidR="00241D12" w:rsidRDefault="00241D12">
    <w:pPr>
      <w:pStyle w:val="TOC3"/>
    </w:pPr>
    <w:r>
      <w:t>6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41352" w14:textId="732917D0" w:rsidR="00241D12" w:rsidRDefault="00241D12">
    <w:pPr>
      <w:pStyle w:val="Footer"/>
    </w:pPr>
    <w:r>
      <w:t>8</w:t>
    </w:r>
  </w:p>
  <w:p w14:paraId="62560A8D" w14:textId="77777777" w:rsidR="00241D12" w:rsidRDefault="00241D12">
    <w:pPr>
      <w:pStyle w:val="TOC3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5EDD9" w14:textId="77777777" w:rsidR="00241D12" w:rsidRDefault="00241D12">
    <w:pPr>
      <w:pStyle w:val="TOC3"/>
    </w:pPr>
    <w:r>
      <w:t>7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F0C64" w14:textId="77777777" w:rsidR="00241D12" w:rsidRDefault="00241D12">
    <w:pPr>
      <w:pStyle w:val="Footer"/>
    </w:pPr>
    <w:r>
      <w:t>8</w:t>
    </w:r>
  </w:p>
  <w:p w14:paraId="66BB347D" w14:textId="77777777" w:rsidR="00241D12" w:rsidRDefault="00241D12">
    <w:pPr>
      <w:pStyle w:val="TOC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19E78" w14:textId="2CAF4F37" w:rsidR="00241D12" w:rsidRDefault="00241D12">
    <w:pPr>
      <w:pStyle w:val="Footer"/>
    </w:pPr>
    <w:r>
      <w:t>2</w:t>
    </w:r>
  </w:p>
  <w:p w14:paraId="7FE7FB3E" w14:textId="77777777" w:rsidR="009D40C9" w:rsidRDefault="009D40C9">
    <w:pPr>
      <w:pStyle w:val="TOC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2166" w14:textId="77777777" w:rsidR="00241D12" w:rsidRDefault="00241D12">
    <w:pPr>
      <w:pStyle w:val="Footer"/>
    </w:pPr>
    <w:r>
      <w:t>2</w:t>
    </w:r>
  </w:p>
  <w:p w14:paraId="2EF42DE8" w14:textId="77777777" w:rsidR="00241D12" w:rsidRDefault="00241D12">
    <w:pPr>
      <w:pStyle w:val="TOC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A58FD" w14:textId="52228783" w:rsidR="00241D12" w:rsidRDefault="00241D12">
    <w:pPr>
      <w:pStyle w:val="TOC3"/>
    </w:pPr>
    <w:r>
      <w:t>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B3246" w14:textId="28FD5B6B" w:rsidR="00241D12" w:rsidRDefault="00241D12">
    <w:pPr>
      <w:pStyle w:val="Footer"/>
    </w:pPr>
    <w:r>
      <w:t>4</w:t>
    </w:r>
  </w:p>
  <w:p w14:paraId="7A34761A" w14:textId="77777777" w:rsidR="00241D12" w:rsidRDefault="00241D12">
    <w:pPr>
      <w:pStyle w:val="TOC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E705" w14:textId="623775E1" w:rsidR="00241D12" w:rsidRDefault="00241D12">
    <w:pPr>
      <w:pStyle w:val="TOC3"/>
    </w:pPr>
    <w:r>
      <w:t>7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1B857" w14:textId="76E7F2F7" w:rsidR="00241D12" w:rsidRDefault="00241D12">
    <w:pPr>
      <w:pStyle w:val="Footer"/>
    </w:pPr>
    <w:r>
      <w:t>4</w:t>
    </w:r>
  </w:p>
  <w:p w14:paraId="5BE9B06E" w14:textId="77777777" w:rsidR="00241D12" w:rsidRDefault="00241D12">
    <w:pPr>
      <w:pStyle w:val="TOC3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B5186" w14:textId="25287A3A" w:rsidR="00241D12" w:rsidRDefault="00241D12">
    <w:pPr>
      <w:pStyle w:val="TOC3"/>
    </w:pPr>
    <w:r>
      <w:t>5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874A" w14:textId="3FC5229C" w:rsidR="00241D12" w:rsidRDefault="00241D12">
    <w:pPr>
      <w:pStyle w:val="Footer"/>
    </w:pPr>
    <w:r>
      <w:t>7</w:t>
    </w:r>
  </w:p>
  <w:p w14:paraId="17F201A5" w14:textId="77777777" w:rsidR="00241D12" w:rsidRDefault="00241D12">
    <w:pPr>
      <w:pStyle w:val="TOC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B79FF" w14:textId="77777777" w:rsidR="002700C5" w:rsidRDefault="002700C5" w:rsidP="00B56A2F">
      <w:pPr>
        <w:spacing w:after="0" w:line="240" w:lineRule="auto"/>
      </w:pPr>
      <w:r>
        <w:separator/>
      </w:r>
    </w:p>
  </w:footnote>
  <w:footnote w:type="continuationSeparator" w:id="0">
    <w:p w14:paraId="644F74E2" w14:textId="77777777" w:rsidR="002700C5" w:rsidRDefault="002700C5" w:rsidP="00B56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40688"/>
    <w:multiLevelType w:val="multilevel"/>
    <w:tmpl w:val="A09AE1D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A1E"/>
    <w:rsid w:val="00187086"/>
    <w:rsid w:val="00241D12"/>
    <w:rsid w:val="002700C5"/>
    <w:rsid w:val="005240C8"/>
    <w:rsid w:val="0062074B"/>
    <w:rsid w:val="0067674A"/>
    <w:rsid w:val="00744B68"/>
    <w:rsid w:val="00797AB8"/>
    <w:rsid w:val="008B5397"/>
    <w:rsid w:val="009D40C9"/>
    <w:rsid w:val="00A52323"/>
    <w:rsid w:val="00AF3A1E"/>
    <w:rsid w:val="00B56A2F"/>
    <w:rsid w:val="00D274E9"/>
    <w:rsid w:val="00D8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C49A93"/>
  <w15:chartTrackingRefBased/>
  <w15:docId w15:val="{0DCAE82E-9B85-4717-8346-AF1D24A5A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D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1D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1D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7A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97A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97A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8708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8708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207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241D12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41D12"/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41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D12"/>
  </w:style>
  <w:style w:type="character" w:customStyle="1" w:styleId="Heading2Char">
    <w:name w:val="Heading 2 Char"/>
    <w:basedOn w:val="DefaultParagraphFont"/>
    <w:link w:val="Heading2"/>
    <w:uiPriority w:val="9"/>
    <w:rsid w:val="00241D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1D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1D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41D1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97AB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97AB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97A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97AB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97A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7A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7AB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97A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5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5.xml"/><Relationship Id="rId18" Type="http://schemas.openxmlformats.org/officeDocument/2006/relationships/image" Target="media/image2.png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image" Target="media/image6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1.xml"/><Relationship Id="rId29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footer" Target="footer2.xml"/><Relationship Id="rId19" Type="http://schemas.openxmlformats.org/officeDocument/2006/relationships/footer" Target="footer10.xml"/><Relationship Id="rId31" Type="http://schemas.openxmlformats.org/officeDocument/2006/relationships/footer" Target="footer1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image" Target="media/image3.jpg"/><Relationship Id="rId27" Type="http://schemas.openxmlformats.org/officeDocument/2006/relationships/image" Target="media/image8.png"/><Relationship Id="rId30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100"/>
    <w:rsid w:val="00207100"/>
    <w:rsid w:val="00D2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509F6B99FE437895BB49627D22959A">
    <w:name w:val="A8509F6B99FE437895BB49627D22959A"/>
    <w:rsid w:val="00207100"/>
  </w:style>
  <w:style w:type="paragraph" w:customStyle="1" w:styleId="0095018648A74F3183B65884D8CEF362">
    <w:name w:val="0095018648A74F3183B65884D8CEF362"/>
    <w:rsid w:val="00207100"/>
  </w:style>
  <w:style w:type="paragraph" w:customStyle="1" w:styleId="0774B76216C04622A789290C31624C7E">
    <w:name w:val="0774B76216C04622A789290C31624C7E"/>
    <w:rsid w:val="00207100"/>
  </w:style>
  <w:style w:type="paragraph" w:customStyle="1" w:styleId="7AFE03D9F6CB46B0B8641B3F9D121C3A">
    <w:name w:val="7AFE03D9F6CB46B0B8641B3F9D121C3A"/>
    <w:rsid w:val="00207100"/>
  </w:style>
  <w:style w:type="paragraph" w:customStyle="1" w:styleId="2B6165AD1AA84232B53C48FA2B00871C">
    <w:name w:val="2B6165AD1AA84232B53C48FA2B00871C"/>
    <w:rsid w:val="00207100"/>
  </w:style>
  <w:style w:type="paragraph" w:customStyle="1" w:styleId="754AAA16DE6A48A09B25CD87C10B81FA">
    <w:name w:val="754AAA16DE6A48A09B25CD87C10B81FA"/>
    <w:rsid w:val="00207100"/>
  </w:style>
  <w:style w:type="paragraph" w:customStyle="1" w:styleId="48CECFB16D49427C9DA8A514CC9553D8">
    <w:name w:val="48CECFB16D49427C9DA8A514CC9553D8"/>
    <w:rsid w:val="00207100"/>
  </w:style>
  <w:style w:type="paragraph" w:customStyle="1" w:styleId="697AEFDB872A44B5A2B918375E4A937C">
    <w:name w:val="697AEFDB872A44B5A2B918375E4A937C"/>
    <w:rsid w:val="00207100"/>
  </w:style>
  <w:style w:type="paragraph" w:customStyle="1" w:styleId="A2398C89FA614261B305C89459C70486">
    <w:name w:val="A2398C89FA614261B305C89459C70486"/>
    <w:rsid w:val="00207100"/>
  </w:style>
  <w:style w:type="paragraph" w:customStyle="1" w:styleId="FC0ED4965693491D8657F12E00DF50B3">
    <w:name w:val="FC0ED4965693491D8657F12E00DF50B3"/>
    <w:rsid w:val="00207100"/>
  </w:style>
  <w:style w:type="paragraph" w:customStyle="1" w:styleId="10524126876A47C79F6C25E4E1A3CD9F">
    <w:name w:val="10524126876A47C79F6C25E4E1A3CD9F"/>
    <w:rsid w:val="00207100"/>
  </w:style>
  <w:style w:type="paragraph" w:customStyle="1" w:styleId="F5E7D7238A5948DF87BE7688859B9240">
    <w:name w:val="F5E7D7238A5948DF87BE7688859B9240"/>
    <w:rsid w:val="00207100"/>
  </w:style>
  <w:style w:type="paragraph" w:customStyle="1" w:styleId="7176CDBA3AC648C48E2D1545414AE259">
    <w:name w:val="7176CDBA3AC648C48E2D1545414AE259"/>
    <w:rsid w:val="002071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47D7-7F0A-4FDF-A663-C9FA0601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0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town GUI Design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t Machine Game Design Document</dc:title>
  <dc:subject/>
  <dc:creator>Madalyn Kendrick and Michael Noseworthy</dc:creator>
  <cp:keywords/>
  <dc:description/>
  <cp:lastModifiedBy>MikeTrooperCPU</cp:lastModifiedBy>
  <cp:revision>3</cp:revision>
  <dcterms:created xsi:type="dcterms:W3CDTF">2018-03-13T23:34:00Z</dcterms:created>
  <dcterms:modified xsi:type="dcterms:W3CDTF">2018-03-14T01:24:00Z</dcterms:modified>
</cp:coreProperties>
</file>